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646BB8">
        <w:trPr>
          <w:cantSplit/>
          <w:trHeight w:hRule="exact" w:val="2505"/>
        </w:trPr>
        <w:tc>
          <w:tcPr>
            <w:tcW w:w="718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85ECE" w:rsidRPr="00E15C3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>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EA25E0" w:rsidRPr="00E15C36" w:rsidRDefault="00EA25E0" w:rsidP="00A779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b/>
              </w:rPr>
              <w:t xml:space="preserve">    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05288A" w:rsidRPr="00E15C36" w:rsidRDefault="0005288A" w:rsidP="00A77983">
            <w:pPr>
              <w:rPr>
                <w:b/>
                <w:sz w:val="16"/>
                <w:szCs w:val="16"/>
              </w:rPr>
            </w:pP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15C36"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>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6F2C8A" w:rsidRPr="00E15C36" w:rsidRDefault="006F2C8A" w:rsidP="00646BB8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3F5ED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54EF3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A14685">
              <w:rPr>
                <w:sz w:val="16"/>
                <w:szCs w:val="16"/>
              </w:rPr>
              <w:t xml:space="preserve">Akıl </w:t>
            </w:r>
            <w:proofErr w:type="gramStart"/>
            <w:r w:rsidR="00A14685">
              <w:rPr>
                <w:sz w:val="16"/>
                <w:szCs w:val="16"/>
              </w:rPr>
              <w:t>zeka</w:t>
            </w:r>
            <w:proofErr w:type="gramEnd"/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A14685" w:rsidRPr="00E15C36" w:rsidRDefault="00A14685" w:rsidP="003F5EDD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954EF3" w:rsidRPr="00E15C36">
              <w:rPr>
                <w:sz w:val="16"/>
                <w:szCs w:val="16"/>
              </w:rPr>
              <w:t xml:space="preserve"> 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1602A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  <w:r w:rsidR="00F54E54" w:rsidRPr="00E15C36">
              <w:rPr>
                <w:b/>
                <w:sz w:val="16"/>
                <w:szCs w:val="16"/>
              </w:rPr>
              <w:t>-</w:t>
            </w:r>
          </w:p>
          <w:p w:rsidR="00F54E54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  <w:p w:rsidR="00646BB8" w:rsidRPr="00E15C36" w:rsidRDefault="00646BB8" w:rsidP="003F5EDD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646BB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-06 MAYIS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14685" w:rsidRPr="00E15C36" w:rsidRDefault="00A14685" w:rsidP="00A14685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9E5546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Türkçe dil etkinliği </w:t>
            </w:r>
          </w:p>
          <w:p w:rsidR="00DB1478" w:rsidRDefault="00E15C36" w:rsidP="00FB56C4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 w:rsidR="00FB56C4">
              <w:rPr>
                <w:bCs/>
                <w:sz w:val="16"/>
                <w:szCs w:val="16"/>
              </w:rPr>
              <w:t>-Bahçe oyunu</w:t>
            </w:r>
          </w:p>
          <w:p w:rsidR="00B85373" w:rsidRDefault="00B85373" w:rsidP="00B853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FOOD BASED (</w:t>
            </w:r>
            <w:proofErr w:type="gramStart"/>
            <w:r>
              <w:rPr>
                <w:b/>
                <w:bCs/>
                <w:sz w:val="16"/>
                <w:szCs w:val="16"/>
              </w:rPr>
              <w:t>YENİ DÜNYA</w:t>
            </w:r>
            <w:proofErr w:type="gramEnd"/>
            <w:r>
              <w:rPr>
                <w:b/>
                <w:bCs/>
                <w:sz w:val="16"/>
                <w:szCs w:val="16"/>
              </w:rPr>
              <w:t>)</w:t>
            </w:r>
          </w:p>
          <w:p w:rsidR="003F5EDD" w:rsidRPr="003F5EDD" w:rsidRDefault="003F5EDD" w:rsidP="00FB56C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EA25E0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GÖLGE EŞLEŞTİ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2B3476" w:rsidRPr="00E15C36">
              <w:rPr>
                <w:sz w:val="16"/>
                <w:szCs w:val="16"/>
              </w:rPr>
              <w:t>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0289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646BB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-13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F0519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F0519" w:rsidRPr="00E15C36" w:rsidRDefault="00DF051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02891" w:rsidRPr="00E15C36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FB56C4" w:rsidP="00D47E2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SCAMPER ÇALIŞMASI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14685" w:rsidRPr="00E15C36" w:rsidRDefault="00A1468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F0519">
              <w:rPr>
                <w:sz w:val="16"/>
                <w:szCs w:val="16"/>
              </w:rPr>
              <w:t>Sanat etkinliği</w:t>
            </w:r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5449F6" w:rsidRPr="00E15C36" w:rsidRDefault="005449F6" w:rsidP="005449F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FB56C4" w:rsidRPr="00E15C36" w:rsidRDefault="00B85373" w:rsidP="00B853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 MAYIS GENÇLİK VE SPOR BAYRAMI</w:t>
            </w:r>
            <w:r w:rsidR="00DF0519">
              <w:rPr>
                <w:b/>
                <w:bCs/>
                <w:sz w:val="16"/>
                <w:szCs w:val="16"/>
              </w:rPr>
              <w:t xml:space="preserve"> KUTLAMALARI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P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24"/>
                <w:szCs w:val="24"/>
              </w:rPr>
            </w:pPr>
          </w:p>
          <w:p w:rsidR="00CF7E62" w:rsidRPr="00646BB8" w:rsidRDefault="00FB56C4" w:rsidP="00646BB8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46BB8" w:rsidRPr="00646BB8">
              <w:rPr>
                <w:b/>
                <w:sz w:val="24"/>
                <w:szCs w:val="24"/>
              </w:rPr>
              <w:t>RESMİ TATİL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46BB8" w:rsidRPr="00646BB8">
              <w:rPr>
                <w:b/>
                <w:sz w:val="24"/>
                <w:szCs w:val="24"/>
              </w:rPr>
              <w:sym w:font="Wingdings" w:char="F04A"/>
            </w:r>
            <w:r w:rsidR="00646BB8" w:rsidRPr="00646B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971BA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646BB8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5546" w:rsidRPr="00E15C36" w:rsidRDefault="009E0109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9A421D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 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FB56C4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="00FB56C4">
              <w:rPr>
                <w:b/>
                <w:bCs/>
                <w:sz w:val="16"/>
                <w:szCs w:val="16"/>
              </w:rPr>
              <w:t>TÜRK  BÜYÜĞÜ</w:t>
            </w:r>
            <w:proofErr w:type="gramEnd"/>
            <w:r w:rsidR="00FB56C4">
              <w:rPr>
                <w:b/>
                <w:bCs/>
                <w:sz w:val="16"/>
                <w:szCs w:val="16"/>
              </w:rPr>
              <w:t xml:space="preserve"> (FATİH SULTAN MEHMET )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EA25E0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EA25E0" w:rsidRPr="00E15C36">
              <w:rPr>
                <w:sz w:val="16"/>
                <w:szCs w:val="16"/>
              </w:rPr>
              <w:t>zeka</w:t>
            </w:r>
            <w:proofErr w:type="gramEnd"/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DB1478" w:rsidP="00EA25E0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EA25E0" w:rsidRPr="00E15C36">
              <w:rPr>
                <w:sz w:val="16"/>
                <w:szCs w:val="16"/>
              </w:rPr>
              <w:t>Sanat etkinliği</w:t>
            </w:r>
          </w:p>
          <w:p w:rsidR="00DA4200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DA4200" w:rsidRPr="00646BB8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646BB8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-27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A421D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421D" w:rsidRPr="00E15C36" w:rsidRDefault="009A421D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HAFTASI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 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PARKUR OYUNU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</w:p>
          <w:p w:rsidR="009A421D" w:rsidRPr="00E15C36" w:rsidRDefault="009A421D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9A421D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 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B169C4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  <w:p w:rsidR="009A421D" w:rsidRDefault="009A421D" w:rsidP="009A42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NDALA BOYAMA</w:t>
            </w:r>
          </w:p>
          <w:p w:rsidR="00B85373" w:rsidRPr="00E15C36" w:rsidRDefault="00B85373" w:rsidP="009A421D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-GEZİ</w:t>
            </w:r>
            <w:r w:rsidR="002C4386">
              <w:rPr>
                <w:b/>
                <w:sz w:val="16"/>
                <w:szCs w:val="16"/>
              </w:rPr>
              <w:t xml:space="preserve"> ( AT </w:t>
            </w:r>
            <w:proofErr w:type="gramStart"/>
            <w:r w:rsidR="002C4386">
              <w:rPr>
                <w:b/>
                <w:sz w:val="16"/>
                <w:szCs w:val="16"/>
              </w:rPr>
              <w:t>BİNİCİLİĞİ ,PİKNİK</w:t>
            </w:r>
            <w:proofErr w:type="gramEnd"/>
            <w:r w:rsidR="002C4386">
              <w:rPr>
                <w:b/>
                <w:sz w:val="16"/>
                <w:szCs w:val="16"/>
              </w:rPr>
              <w:t xml:space="preserve">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9A421D" w:rsidRPr="00646BB8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A421D" w:rsidRDefault="009A421D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DF0519">
              <w:rPr>
                <w:b/>
                <w:sz w:val="16"/>
                <w:szCs w:val="16"/>
              </w:rPr>
              <w:t>MAYIS- 3 HAZİRAN</w:t>
            </w:r>
          </w:p>
        </w:tc>
      </w:tr>
    </w:tbl>
    <w:p w:rsidR="00A672A1" w:rsidRDefault="00A672A1" w:rsidP="00DF0519">
      <w:pPr>
        <w:contextualSpacing/>
        <w:rPr>
          <w:b/>
          <w:sz w:val="16"/>
          <w:szCs w:val="16"/>
        </w:rPr>
      </w:pPr>
    </w:p>
    <w:p w:rsidR="00A672A1" w:rsidRDefault="00A672A1" w:rsidP="00454522">
      <w:pPr>
        <w:ind w:left="720"/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646BB8" w:rsidRDefault="00FB56C4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* CUMA GÜNLERİ OYUNCAK GÜNÜMÜZDÜR. ÖĞRENCİMİZ İSTEDİĞİ BİR OYUNCAĞI GETİREBİLİR.</w:t>
      </w:r>
    </w:p>
    <w:p w:rsidR="00DF0519" w:rsidRPr="00FB56C4" w:rsidRDefault="00DF0519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-BU AY GEZİMİZ OLACAKTIR.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695AF6" w:rsidP="00695AF6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3D72C5">
        <w:rPr>
          <w:sz w:val="16"/>
          <w:szCs w:val="16"/>
        </w:rPr>
        <w:t>BÜŞRA MUTLU</w:t>
      </w:r>
    </w:p>
    <w:sectPr w:rsidR="00647ADE" w:rsidRPr="00E15C36" w:rsidSect="00E15C36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48" w:rsidRDefault="008A3348" w:rsidP="0005288A">
      <w:pPr>
        <w:spacing w:after="0" w:line="240" w:lineRule="auto"/>
      </w:pPr>
      <w:r>
        <w:separator/>
      </w:r>
    </w:p>
  </w:endnote>
  <w:endnote w:type="continuationSeparator" w:id="0">
    <w:p w:rsidR="008A3348" w:rsidRDefault="008A3348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48" w:rsidRDefault="008A3348" w:rsidP="0005288A">
      <w:pPr>
        <w:spacing w:after="0" w:line="240" w:lineRule="auto"/>
      </w:pPr>
      <w:r>
        <w:separator/>
      </w:r>
    </w:p>
  </w:footnote>
  <w:footnote w:type="continuationSeparator" w:id="0">
    <w:p w:rsidR="008A3348" w:rsidRDefault="008A3348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B8" w:rsidRPr="00A1045A" w:rsidRDefault="00251B7D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053F74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646BB8">
      <w:rPr>
        <w:b/>
        <w:color w:val="E36C0A" w:themeColor="accent6" w:themeShade="BF"/>
        <w:sz w:val="28"/>
      </w:rPr>
      <w:t>MAYIS</w:t>
    </w:r>
    <w:r w:rsidR="00EA25E0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87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82E"/>
    <w:rsid w:val="00003EAB"/>
    <w:rsid w:val="000243D6"/>
    <w:rsid w:val="00026942"/>
    <w:rsid w:val="0003581C"/>
    <w:rsid w:val="00037F6F"/>
    <w:rsid w:val="0005288A"/>
    <w:rsid w:val="00053CCC"/>
    <w:rsid w:val="00053F74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51B7D"/>
    <w:rsid w:val="002638F6"/>
    <w:rsid w:val="002821AF"/>
    <w:rsid w:val="002852DE"/>
    <w:rsid w:val="00290FC6"/>
    <w:rsid w:val="002913F8"/>
    <w:rsid w:val="002B3476"/>
    <w:rsid w:val="002C4386"/>
    <w:rsid w:val="002E7CBB"/>
    <w:rsid w:val="00301573"/>
    <w:rsid w:val="00306BE8"/>
    <w:rsid w:val="00306C1A"/>
    <w:rsid w:val="0031028F"/>
    <w:rsid w:val="00312E77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A14D3"/>
    <w:rsid w:val="003C1598"/>
    <w:rsid w:val="003C27D1"/>
    <w:rsid w:val="003D3EE5"/>
    <w:rsid w:val="003D499A"/>
    <w:rsid w:val="003D7121"/>
    <w:rsid w:val="003D72C5"/>
    <w:rsid w:val="003F5EDD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5E6A"/>
    <w:rsid w:val="004A68F6"/>
    <w:rsid w:val="004C06EE"/>
    <w:rsid w:val="004D3D42"/>
    <w:rsid w:val="004E6DB1"/>
    <w:rsid w:val="005063C7"/>
    <w:rsid w:val="005075CD"/>
    <w:rsid w:val="0052770E"/>
    <w:rsid w:val="0053447C"/>
    <w:rsid w:val="00534F59"/>
    <w:rsid w:val="005449F6"/>
    <w:rsid w:val="00547316"/>
    <w:rsid w:val="00551F9A"/>
    <w:rsid w:val="0055482C"/>
    <w:rsid w:val="005651BA"/>
    <w:rsid w:val="00577A6A"/>
    <w:rsid w:val="00581779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6BB8"/>
    <w:rsid w:val="00647ADE"/>
    <w:rsid w:val="00664A80"/>
    <w:rsid w:val="00665E69"/>
    <w:rsid w:val="00666324"/>
    <w:rsid w:val="00667B21"/>
    <w:rsid w:val="0069501D"/>
    <w:rsid w:val="00695AF6"/>
    <w:rsid w:val="006A0B0A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24749"/>
    <w:rsid w:val="007548EF"/>
    <w:rsid w:val="007678C1"/>
    <w:rsid w:val="00791B30"/>
    <w:rsid w:val="007A357D"/>
    <w:rsid w:val="007A3C13"/>
    <w:rsid w:val="007A4026"/>
    <w:rsid w:val="007A5958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3348"/>
    <w:rsid w:val="008A60E7"/>
    <w:rsid w:val="008B42AF"/>
    <w:rsid w:val="008B5616"/>
    <w:rsid w:val="008C3B19"/>
    <w:rsid w:val="008D252C"/>
    <w:rsid w:val="008D2D30"/>
    <w:rsid w:val="008E1CCD"/>
    <w:rsid w:val="008E4EB3"/>
    <w:rsid w:val="00905486"/>
    <w:rsid w:val="00906838"/>
    <w:rsid w:val="00936993"/>
    <w:rsid w:val="00945B8A"/>
    <w:rsid w:val="00947C15"/>
    <w:rsid w:val="00953233"/>
    <w:rsid w:val="00954EF3"/>
    <w:rsid w:val="00957D08"/>
    <w:rsid w:val="009608B0"/>
    <w:rsid w:val="009612F9"/>
    <w:rsid w:val="00963685"/>
    <w:rsid w:val="009669C8"/>
    <w:rsid w:val="009715B1"/>
    <w:rsid w:val="009822C5"/>
    <w:rsid w:val="00984242"/>
    <w:rsid w:val="009933F1"/>
    <w:rsid w:val="009A421D"/>
    <w:rsid w:val="009A6E99"/>
    <w:rsid w:val="009B1F38"/>
    <w:rsid w:val="009D307B"/>
    <w:rsid w:val="009E0109"/>
    <w:rsid w:val="009E5546"/>
    <w:rsid w:val="009E7801"/>
    <w:rsid w:val="009E79B4"/>
    <w:rsid w:val="00A01B84"/>
    <w:rsid w:val="00A1045A"/>
    <w:rsid w:val="00A14685"/>
    <w:rsid w:val="00A37C63"/>
    <w:rsid w:val="00A40023"/>
    <w:rsid w:val="00A42B46"/>
    <w:rsid w:val="00A55D6C"/>
    <w:rsid w:val="00A672A1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85373"/>
    <w:rsid w:val="00B85E2D"/>
    <w:rsid w:val="00B9566E"/>
    <w:rsid w:val="00BA07BE"/>
    <w:rsid w:val="00BC4AB0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63B4A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F0519"/>
    <w:rsid w:val="00DF35CC"/>
    <w:rsid w:val="00DF7A9B"/>
    <w:rsid w:val="00E15C36"/>
    <w:rsid w:val="00E2154D"/>
    <w:rsid w:val="00E22E53"/>
    <w:rsid w:val="00E40113"/>
    <w:rsid w:val="00E40691"/>
    <w:rsid w:val="00E475EB"/>
    <w:rsid w:val="00E51C45"/>
    <w:rsid w:val="00E57136"/>
    <w:rsid w:val="00E63194"/>
    <w:rsid w:val="00E71D9E"/>
    <w:rsid w:val="00E74D63"/>
    <w:rsid w:val="00E7501D"/>
    <w:rsid w:val="00E75EB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3FAA"/>
    <w:rsid w:val="00F64886"/>
    <w:rsid w:val="00F6712A"/>
    <w:rsid w:val="00F71C93"/>
    <w:rsid w:val="00F82AF5"/>
    <w:rsid w:val="00FA6333"/>
    <w:rsid w:val="00FB56C4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E40BD-BB01-420C-97EF-F050262C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8</cp:revision>
  <cp:lastPrinted>2022-05-05T13:43:00Z</cp:lastPrinted>
  <dcterms:created xsi:type="dcterms:W3CDTF">2022-05-05T06:13:00Z</dcterms:created>
  <dcterms:modified xsi:type="dcterms:W3CDTF">2022-05-06T11:46:00Z</dcterms:modified>
</cp:coreProperties>
</file>